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 THROUGH CRISIS  HOW TO KEEP GOING WHEN TRAGEDY HIT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 THROUGH CRISIS  HOW TO KEEP GOING WHEN TRAGEDY H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4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BROADCASTING THROUGH CRISIS  HOW TO KEEP GOING WHEN TRAGEDY H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